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r w:rsidR="005A0FD6">
        <w:rPr>
          <w:b/>
          <w:sz w:val="32"/>
          <w:szCs w:val="32"/>
        </w:rPr>
        <w:t xml:space="preserve">Alabama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B11D9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B11D9D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B11D9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B11D9D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B11D9D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B11D9D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B11D9D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B11D9D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B11D9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B11D9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B11D9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B11D9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B11D9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B11D9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B11D9D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B11D9D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B11D9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B11D9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B11D9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B11D9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B11D9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B11D9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B11D9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B11D9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B11D9D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B11D9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3A477F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  <w:bookmarkStart w:id="0" w:name="_GoBack"/>
            <w:bookmarkEnd w:id="0"/>
          </w:p>
        </w:tc>
        <w:tc>
          <w:tcPr>
            <w:tcW w:w="2448" w:type="dxa"/>
          </w:tcPr>
          <w:p w:rsidR="00DC25DD" w:rsidRPr="001D4F00" w:rsidRDefault="00B11D9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B11D9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B11D9D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B11D9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B11D9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B11D9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B11D9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B11D9D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B11D9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B11D9D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B11D9D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B11D9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9D" w:rsidRDefault="00B11D9D" w:rsidP="002B3730">
      <w:pPr>
        <w:spacing w:after="0" w:line="240" w:lineRule="auto"/>
      </w:pPr>
      <w:r>
        <w:separator/>
      </w:r>
    </w:p>
  </w:endnote>
  <w:endnote w:type="continuationSeparator" w:id="0">
    <w:p w:rsidR="00B11D9D" w:rsidRDefault="00B11D9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A477F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A477F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9D" w:rsidRDefault="00B11D9D" w:rsidP="002B3730">
      <w:pPr>
        <w:spacing w:after="0" w:line="240" w:lineRule="auto"/>
      </w:pPr>
      <w:r>
        <w:separator/>
      </w:r>
    </w:p>
  </w:footnote>
  <w:footnote w:type="continuationSeparator" w:id="0">
    <w:p w:rsidR="00B11D9D" w:rsidRDefault="00B11D9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92C-A556-40ED-B53F-BAF0CE71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8T19:23:00Z</dcterms:created>
  <dcterms:modified xsi:type="dcterms:W3CDTF">2013-02-28T19:23:00Z</dcterms:modified>
</cp:coreProperties>
</file>